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4E" w:rsidRPr="00EA6D48" w:rsidRDefault="001D714E" w:rsidP="001D714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714E" w:rsidRDefault="001D714E" w:rsidP="001D714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1D714E" w:rsidRDefault="001D714E" w:rsidP="001D714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657A5C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F02B22">
        <w:rPr>
          <w:rFonts w:ascii="Times New Roman" w:hAnsi="Times New Roman" w:cs="Times New Roman"/>
          <w:sz w:val="24"/>
          <w:szCs w:val="24"/>
        </w:rPr>
        <w:t>«теннис настольный»</w:t>
      </w:r>
    </w:p>
    <w:p w:rsidR="009F0E5B" w:rsidRDefault="009F0E5B" w:rsidP="009F0E5B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9F0E5B" w:rsidRDefault="009F0E5B" w:rsidP="009F0E5B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.6.)</w:t>
      </w:r>
    </w:p>
    <w:p w:rsidR="009F0E5B" w:rsidRPr="009869B5" w:rsidRDefault="009F0E5B" w:rsidP="001D714E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1D714E" w:rsidRPr="009869B5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F02B22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44"/>
      <w:bookmarkEnd w:id="1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1368B">
        <w:rPr>
          <w:rFonts w:ascii="Times New Roman" w:hAnsi="Times New Roman" w:cs="Times New Roman"/>
          <w:b/>
          <w:sz w:val="28"/>
          <w:szCs w:val="28"/>
        </w:rPr>
        <w:t>ли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8B">
        <w:rPr>
          <w:rFonts w:ascii="Times New Roman" w:hAnsi="Times New Roman" w:cs="Times New Roman"/>
          <w:b/>
          <w:sz w:val="28"/>
          <w:szCs w:val="28"/>
        </w:rPr>
        <w:t>физических качеств и телосложения</w:t>
      </w:r>
      <w:r w:rsidR="00F0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8B">
        <w:rPr>
          <w:rFonts w:ascii="Times New Roman" w:hAnsi="Times New Roman" w:cs="Times New Roman"/>
          <w:b/>
          <w:sz w:val="28"/>
          <w:szCs w:val="28"/>
        </w:rPr>
        <w:t>на результа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14E" w:rsidRPr="007221D3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7A5C" w:rsidRPr="00657A5C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>
        <w:rPr>
          <w:rFonts w:ascii="Times New Roman" w:hAnsi="Times New Roman" w:cs="Times New Roman"/>
          <w:sz w:val="24"/>
          <w:szCs w:val="24"/>
        </w:rPr>
        <w:t xml:space="preserve"> 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F02B22" w:rsidRPr="00F02B22">
        <w:rPr>
          <w:rFonts w:ascii="Times New Roman" w:hAnsi="Times New Roman" w:cs="Times New Roman"/>
          <w:b/>
          <w:sz w:val="28"/>
          <w:szCs w:val="28"/>
        </w:rPr>
        <w:t>«теннис настольный»</w:t>
      </w:r>
      <w:r w:rsidR="007221D3" w:rsidRPr="007221D3">
        <w:rPr>
          <w:rFonts w:ascii="Times New Roman" w:hAnsi="Times New Roman"/>
          <w:sz w:val="24"/>
          <w:szCs w:val="24"/>
        </w:rPr>
        <w:t xml:space="preserve"> </w:t>
      </w:r>
      <w:r w:rsidR="007221D3" w:rsidRPr="007221D3">
        <w:rPr>
          <w:rFonts w:ascii="Times New Roman" w:hAnsi="Times New Roman"/>
          <w:b/>
          <w:sz w:val="28"/>
          <w:szCs w:val="28"/>
        </w:rPr>
        <w:t>среди лиц с нарушением слуха, поражением опорно-двигател</w:t>
      </w:r>
      <w:bookmarkStart w:id="2" w:name="_GoBack"/>
      <w:bookmarkEnd w:id="2"/>
      <w:r w:rsidR="007221D3" w:rsidRPr="007221D3">
        <w:rPr>
          <w:rFonts w:ascii="Times New Roman" w:hAnsi="Times New Roman"/>
          <w:b/>
          <w:sz w:val="28"/>
          <w:szCs w:val="28"/>
        </w:rPr>
        <w:t>ьного аппарата и недостатками умственного и физического развития</w:t>
      </w:r>
    </w:p>
    <w:p w:rsidR="001D714E" w:rsidRPr="009869B5" w:rsidRDefault="001D714E" w:rsidP="001D71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5"/>
        <w:tblOverlap w:val="never"/>
        <w:tblW w:w="89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1"/>
        <w:gridCol w:w="2349"/>
      </w:tblGrid>
      <w:tr w:rsidR="001D714E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45" w:rsidRDefault="001D714E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945">
              <w:rPr>
                <w:rFonts w:ascii="Times New Roman" w:hAnsi="Times New Roman" w:cs="Times New Roman"/>
                <w:sz w:val="22"/>
                <w:szCs w:val="22"/>
              </w:rPr>
              <w:t>Факторы, влияющие на достижение спортивной</w:t>
            </w:r>
          </w:p>
          <w:p w:rsidR="001D714E" w:rsidRPr="00832945" w:rsidRDefault="001D714E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945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832945" w:rsidRDefault="001D714E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945">
              <w:rPr>
                <w:rFonts w:ascii="Times New Roman" w:hAnsi="Times New Roman" w:cs="Times New Roman"/>
                <w:sz w:val="22"/>
                <w:szCs w:val="22"/>
              </w:rPr>
              <w:t>Уровень влияния</w:t>
            </w:r>
          </w:p>
        </w:tc>
      </w:tr>
      <w:tr w:rsidR="001D714E" w:rsidRPr="009869B5" w:rsidTr="00F205BF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C44BDF" w:rsidRDefault="001D714E" w:rsidP="00F2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2850"/>
            <w:bookmarkStart w:id="4" w:name="Par3154"/>
            <w:bookmarkStart w:id="5" w:name="Par3170"/>
            <w:bookmarkEnd w:id="3"/>
            <w:bookmarkEnd w:id="4"/>
            <w:bookmarkEnd w:id="5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96C98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C44BDF" w:rsidRDefault="00096C98" w:rsidP="00F205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8" w:rsidRPr="00096C98" w:rsidRDefault="00096C98" w:rsidP="00F20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714E" w:rsidRPr="009869B5" w:rsidTr="00F205BF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1C33D1" w:rsidRDefault="001D714E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C33D1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1D714E" w:rsidRPr="001C33D1" w:rsidRDefault="001D714E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3D1">
              <w:rPr>
                <w:rFonts w:ascii="Times New Roman" w:hAnsi="Times New Roman" w:cs="Times New Roman"/>
                <w:b/>
              </w:rPr>
              <w:t>(мужчины, женщины)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C33D1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Pr="001C33D1" w:rsidRDefault="001C33D1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3D1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1" w:rsidRDefault="001C33D1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D714E" w:rsidRPr="009869B5" w:rsidTr="00F205BF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1C07D4" w:rsidRDefault="001D714E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C07D4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C07D4" w:rsidRPr="009869B5" w:rsidTr="00F205BF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Pr="001C07D4" w:rsidRDefault="001C07D4" w:rsidP="00F2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7D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D4" w:rsidRDefault="001C07D4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1D714E" w:rsidRPr="0091368B" w:rsidRDefault="001D714E" w:rsidP="001D7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186"/>
      <w:bookmarkEnd w:id="6"/>
      <w:r>
        <w:rPr>
          <w:rFonts w:ascii="Times New Roman" w:hAnsi="Times New Roman" w:cs="Times New Roman"/>
        </w:rPr>
        <w:br w:type="textWrapping" w:clear="all"/>
      </w:r>
      <w:r w:rsidRPr="0091368B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1D714E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714E" w:rsidSect="001D714E">
      <w:headerReference w:type="default" r:id="rId8"/>
      <w:footerReference w:type="default" r:id="rId9"/>
      <w:type w:val="continuous"/>
      <w:pgSz w:w="11906" w:h="16838"/>
      <w:pgMar w:top="1134" w:right="1134" w:bottom="142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DA" w:rsidRDefault="006525DA" w:rsidP="009F7EF3">
      <w:pPr>
        <w:spacing w:after="0" w:line="240" w:lineRule="auto"/>
      </w:pPr>
      <w:r>
        <w:separator/>
      </w:r>
    </w:p>
  </w:endnote>
  <w:endnote w:type="continuationSeparator" w:id="0">
    <w:p w:rsidR="006525DA" w:rsidRDefault="006525D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DA" w:rsidRDefault="006525DA" w:rsidP="009F7EF3">
      <w:pPr>
        <w:spacing w:after="0" w:line="240" w:lineRule="auto"/>
      </w:pPr>
      <w:r>
        <w:separator/>
      </w:r>
    </w:p>
  </w:footnote>
  <w:footnote w:type="continuationSeparator" w:id="0">
    <w:p w:rsidR="006525DA" w:rsidRDefault="006525D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50E"/>
    <w:rsid w:val="00021D78"/>
    <w:rsid w:val="0003351B"/>
    <w:rsid w:val="00034756"/>
    <w:rsid w:val="000710F0"/>
    <w:rsid w:val="000769FC"/>
    <w:rsid w:val="00096C98"/>
    <w:rsid w:val="000E3C91"/>
    <w:rsid w:val="0015678D"/>
    <w:rsid w:val="00174E39"/>
    <w:rsid w:val="00175754"/>
    <w:rsid w:val="00197C4E"/>
    <w:rsid w:val="001C07D4"/>
    <w:rsid w:val="001C33D1"/>
    <w:rsid w:val="001C6A2E"/>
    <w:rsid w:val="001D714E"/>
    <w:rsid w:val="002049C5"/>
    <w:rsid w:val="002152E6"/>
    <w:rsid w:val="00226EDB"/>
    <w:rsid w:val="00267EA3"/>
    <w:rsid w:val="00270D90"/>
    <w:rsid w:val="002C208D"/>
    <w:rsid w:val="002E1F89"/>
    <w:rsid w:val="00325349"/>
    <w:rsid w:val="00390380"/>
    <w:rsid w:val="00393500"/>
    <w:rsid w:val="003C4081"/>
    <w:rsid w:val="003C7215"/>
    <w:rsid w:val="003D7F7C"/>
    <w:rsid w:val="0040677B"/>
    <w:rsid w:val="00410AB4"/>
    <w:rsid w:val="00462F22"/>
    <w:rsid w:val="004C1CB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E64EA"/>
    <w:rsid w:val="00601FD7"/>
    <w:rsid w:val="00603181"/>
    <w:rsid w:val="00607300"/>
    <w:rsid w:val="00622717"/>
    <w:rsid w:val="006525DA"/>
    <w:rsid w:val="00657A5C"/>
    <w:rsid w:val="00663A75"/>
    <w:rsid w:val="006764F9"/>
    <w:rsid w:val="006922A4"/>
    <w:rsid w:val="006B17A7"/>
    <w:rsid w:val="006C7B09"/>
    <w:rsid w:val="006E708A"/>
    <w:rsid w:val="00716D5F"/>
    <w:rsid w:val="007221D3"/>
    <w:rsid w:val="007459D0"/>
    <w:rsid w:val="00747CE0"/>
    <w:rsid w:val="00784454"/>
    <w:rsid w:val="007E4C52"/>
    <w:rsid w:val="007F14E4"/>
    <w:rsid w:val="00807C92"/>
    <w:rsid w:val="008166BC"/>
    <w:rsid w:val="00832945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25FA2"/>
    <w:rsid w:val="00935A50"/>
    <w:rsid w:val="009633BE"/>
    <w:rsid w:val="009869B5"/>
    <w:rsid w:val="009912D9"/>
    <w:rsid w:val="009A2F93"/>
    <w:rsid w:val="009A3A62"/>
    <w:rsid w:val="009E431B"/>
    <w:rsid w:val="009F0E5B"/>
    <w:rsid w:val="009F7EF3"/>
    <w:rsid w:val="00A03D4C"/>
    <w:rsid w:val="00A14427"/>
    <w:rsid w:val="00A374B7"/>
    <w:rsid w:val="00A37AB4"/>
    <w:rsid w:val="00A76BDC"/>
    <w:rsid w:val="00A90878"/>
    <w:rsid w:val="00AA6715"/>
    <w:rsid w:val="00AB68C3"/>
    <w:rsid w:val="00AC135D"/>
    <w:rsid w:val="00AC785D"/>
    <w:rsid w:val="00AE3041"/>
    <w:rsid w:val="00AF0182"/>
    <w:rsid w:val="00B215BA"/>
    <w:rsid w:val="00B222FD"/>
    <w:rsid w:val="00B83580"/>
    <w:rsid w:val="00B90A2B"/>
    <w:rsid w:val="00BA7EC9"/>
    <w:rsid w:val="00BD6DD8"/>
    <w:rsid w:val="00C13B55"/>
    <w:rsid w:val="00C257A8"/>
    <w:rsid w:val="00C302F2"/>
    <w:rsid w:val="00C42015"/>
    <w:rsid w:val="00C4378E"/>
    <w:rsid w:val="00C44BDF"/>
    <w:rsid w:val="00C5735D"/>
    <w:rsid w:val="00C62B4D"/>
    <w:rsid w:val="00C7253D"/>
    <w:rsid w:val="00C907E5"/>
    <w:rsid w:val="00C910C9"/>
    <w:rsid w:val="00CA5E7F"/>
    <w:rsid w:val="00CC32B8"/>
    <w:rsid w:val="00CC354C"/>
    <w:rsid w:val="00CD5D20"/>
    <w:rsid w:val="00CD6F4E"/>
    <w:rsid w:val="00CD70A6"/>
    <w:rsid w:val="00CD7EF7"/>
    <w:rsid w:val="00D34694"/>
    <w:rsid w:val="00D53689"/>
    <w:rsid w:val="00DE4773"/>
    <w:rsid w:val="00DF15BF"/>
    <w:rsid w:val="00E17890"/>
    <w:rsid w:val="00E502CC"/>
    <w:rsid w:val="00EA6D48"/>
    <w:rsid w:val="00ED5AF7"/>
    <w:rsid w:val="00EE228B"/>
    <w:rsid w:val="00F01061"/>
    <w:rsid w:val="00F02B22"/>
    <w:rsid w:val="00F0687A"/>
    <w:rsid w:val="00F07FD2"/>
    <w:rsid w:val="00F14D58"/>
    <w:rsid w:val="00F205BF"/>
    <w:rsid w:val="00F974B3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D735-2D1A-485A-9E50-D70FDDBB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D54F-7F9E-41D8-9710-D1ABF9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ксана</cp:lastModifiedBy>
  <cp:revision>10</cp:revision>
  <dcterms:created xsi:type="dcterms:W3CDTF">2018-07-12T13:39:00Z</dcterms:created>
  <dcterms:modified xsi:type="dcterms:W3CDTF">2020-08-03T13:40:00Z</dcterms:modified>
</cp:coreProperties>
</file>